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根据地文学史料</w:t>
      </w:r>
    </w:p>
    <w:p>
      <w:r>
        <w:rPr>
          <w:rFonts w:ascii="宋体" w:hAnsi="宋体" w:eastAsia="宋体"/>
          <w:sz w:val="24"/>
        </w:rPr>
        <w:t>万平近主编；蒋伯英，黄祖洪副主编；福建社会科学院文学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根据地文学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近主编；蒋伯英，黄祖洪副主编；福建社会科学院文学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革命根据地-文学史(地点: 福建 学科: 史料) 文学史-农村革命根据地(地点: 福建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10.html</w:t>
      </w:r>
    </w:p>
    <w:p>
      <w:r>
        <w:t>更多相关图书推荐：https://www.jiaokey.com</w:t>
      </w:r>
    </w:p>
    <w:p>
      <w:r>
        <w:t>万平近主编；蒋伯英，黄祖洪副主编；福建社会科学院文学研究所等编 其他作品：https://www.jiaokey.com/tag/万平近主编；蒋伯英，黄祖洪副主编；福建社会科学院文学研究所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农村革命根据地-文学史(地点: 福建 学科: 史料) 文学史-农村革命根据地(地点: 福建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